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2AE3D6E0" w:rsidR="001E4193" w:rsidRPr="00FF4A99" w:rsidRDefault="006D2872" w:rsidP="006D2872">
                  <w:pPr>
                    <w:pStyle w:val="TableParagraph"/>
                    <w:tabs>
                      <w:tab w:val="left" w:pos="2579"/>
                    </w:tabs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 xml:space="preserve"> Marka Yönetimi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74A2153D" w:rsidR="001E4193" w:rsidRPr="00FF4A99" w:rsidRDefault="006D2872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+0</w:t>
                  </w:r>
                </w:p>
              </w:tc>
              <w:tc>
                <w:tcPr>
                  <w:tcW w:w="1483" w:type="dxa"/>
                </w:tcPr>
                <w:p w14:paraId="665F55B0" w14:textId="0915BE79" w:rsidR="001E4193" w:rsidRPr="00FF4A99" w:rsidRDefault="006D287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72673141" w14:textId="2238DE6F" w:rsidR="001E4193" w:rsidRPr="00FF4A99" w:rsidRDefault="006D287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4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</w:t>
                  </w:r>
                  <w:r w:rsidR="001E4193" w:rsidRPr="00FF4A99">
                    <w:rPr>
                      <w:noProof/>
                      <w:sz w:val="24"/>
                      <w:lang w:val="tr-TR"/>
                    </w:rPr>
                    <w:t xml:space="preserve">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58B58E60" w:rsidR="001E4193" w:rsidRPr="00451AC1" w:rsidRDefault="006D2872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6D2872">
                    <w:rPr>
                      <w:noProof/>
                      <w:sz w:val="24"/>
                      <w:szCs w:val="24"/>
                      <w:lang w:val="tr-TR"/>
                    </w:rPr>
                    <w:t>Öğrencilerin markalaşmaya giden yolda doğru enstrümanları kullanabilmeleri için, dünyadan ve ülkemizden markaları inceleyerek örnek almalarını sağlamaktır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2FABE9B4" w14:textId="77777777" w:rsidR="006D2872" w:rsidRPr="00784D37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7131784D" w14:textId="77777777" w:rsidR="006D2872" w:rsidRPr="00784D37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 Marka kavramını, kapsamı ve içeriğini öğrenir.</w:t>
                  </w:r>
                </w:p>
                <w:p w14:paraId="11E120FB" w14:textId="77777777" w:rsidR="006D2872" w:rsidRPr="00784D37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.Markayı oluşturan bileşenleri bilir.</w:t>
                  </w:r>
                </w:p>
                <w:p w14:paraId="04BAEC2B" w14:textId="77777777" w:rsidR="006D2872" w:rsidRPr="00784D37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 Marka değeri kavramını öğrenir.</w:t>
                  </w:r>
                </w:p>
                <w:p w14:paraId="3D474249" w14:textId="67B44D87" w:rsidR="001E4193" w:rsidRPr="009F4833" w:rsidRDefault="006D2872" w:rsidP="006D2872">
                  <w:pPr>
                    <w:ind w:right="959"/>
                    <w:jc w:val="both"/>
                    <w:rPr>
                      <w:lang w:val="tr-TR"/>
                    </w:rPr>
                  </w:pPr>
                  <w:r w:rsidRPr="00784D37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. Bir marka inşa etmenin gereklerini öğreni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372B3E24" w:rsidR="001E4193" w:rsidRPr="00451AC1" w:rsidRDefault="006D2872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Marka kavramı, marka bileşenleri, marka kimliği ve kişiliği, konumlandırma ve bölümlendirme, markala stratejileri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6D2872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140FB736" w:rsidR="006D2872" w:rsidRPr="00062297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nın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Tanımı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ve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Kavramların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Genel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Bakış</w:t>
                  </w:r>
                  <w:proofErr w:type="spellEnd"/>
                </w:p>
              </w:tc>
            </w:tr>
            <w:tr w:rsidR="006D2872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25E275C9" w:rsidR="006D2872" w:rsidRPr="00062297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yı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Oluşturan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Bileşenler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</w:p>
              </w:tc>
            </w:tr>
            <w:tr w:rsidR="006D2872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6D2872" w:rsidRPr="00FF4A99" w:rsidRDefault="006D2872" w:rsidP="006D287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788D7101" w:rsidR="006D2872" w:rsidRPr="00062297" w:rsidRDefault="006D2872" w:rsidP="006D287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Değeri</w:t>
                  </w:r>
                  <w:proofErr w:type="spellEnd"/>
                </w:p>
              </w:tc>
            </w:tr>
            <w:tr w:rsidR="006D2872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6AD05958" w:rsidR="006D2872" w:rsidRPr="00062297" w:rsidRDefault="006D2872" w:rsidP="006D2872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Stratejilerinde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Tutarlılık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ve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Önemi</w:t>
                  </w:r>
                  <w:proofErr w:type="spellEnd"/>
                </w:p>
              </w:tc>
            </w:tr>
            <w:tr w:rsidR="006D2872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6D2872" w:rsidRPr="00FF4A99" w:rsidRDefault="006D2872" w:rsidP="006D2872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6A09B0D1" w:rsidR="006D2872" w:rsidRPr="00062297" w:rsidRDefault="006D2872" w:rsidP="006D2872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Başarılı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Markalar</w:t>
                  </w:r>
                  <w:proofErr w:type="spellEnd"/>
                </w:p>
              </w:tc>
            </w:tr>
            <w:tr w:rsidR="006D2872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4FE7553E" w:rsidR="006D2872" w:rsidRPr="00062297" w:rsidRDefault="006D2872" w:rsidP="006D287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Hiyerarşisi</w:t>
                  </w:r>
                  <w:proofErr w:type="spellEnd"/>
                </w:p>
              </w:tc>
            </w:tr>
            <w:tr w:rsidR="006D2872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6D2872" w:rsidRPr="00FF4A99" w:rsidRDefault="006D2872" w:rsidP="006D2872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75282536" w:rsidR="006D2872" w:rsidRPr="00062297" w:rsidRDefault="006D2872" w:rsidP="006D2872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lamad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Daralm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Kuralı</w:t>
                  </w:r>
                  <w:proofErr w:type="spellEnd"/>
                </w:p>
              </w:tc>
            </w:tr>
            <w:tr w:rsidR="006D2872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3B8F4D1B" w:rsidR="006D2872" w:rsidRPr="00062297" w:rsidRDefault="006D2872" w:rsidP="006D2872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Kimliği</w:t>
                  </w:r>
                  <w:proofErr w:type="spellEnd"/>
                </w:p>
              </w:tc>
            </w:tr>
            <w:tr w:rsidR="006D2872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7CB4E266" w:rsidR="006D2872" w:rsidRPr="00062297" w:rsidRDefault="006D2872" w:rsidP="006D2872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 xml:space="preserve">  Alt </w:t>
                  </w:r>
                  <w:proofErr w:type="spellStart"/>
                  <w:r w:rsidRPr="00062297">
                    <w:rPr>
                      <w:sz w:val="24"/>
                    </w:rPr>
                    <w:t>Markalar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ve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Rolleri</w:t>
                  </w:r>
                  <w:proofErr w:type="spellEnd"/>
                </w:p>
              </w:tc>
            </w:tr>
            <w:tr w:rsidR="006D2872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6D2872" w:rsidRPr="00FF4A99" w:rsidRDefault="006D2872" w:rsidP="006D287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2FB219C5" w:rsidR="006D2872" w:rsidRPr="00062297" w:rsidRDefault="006D2872" w:rsidP="006D287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Kaldıracı</w:t>
                  </w:r>
                  <w:proofErr w:type="spellEnd"/>
                  <w:r w:rsidRPr="00062297">
                    <w:rPr>
                      <w:sz w:val="24"/>
                    </w:rPr>
                    <w:t xml:space="preserve">: </w:t>
                  </w:r>
                  <w:proofErr w:type="spellStart"/>
                  <w:r w:rsidRPr="00062297">
                    <w:rPr>
                      <w:sz w:val="24"/>
                    </w:rPr>
                    <w:t>Genişletmeler</w:t>
                  </w:r>
                  <w:proofErr w:type="spellEnd"/>
                </w:p>
              </w:tc>
            </w:tr>
            <w:tr w:rsidR="006D2872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412D4179" w:rsidR="006D2872" w:rsidRPr="00062297" w:rsidRDefault="006D2872" w:rsidP="006D287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Haft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Kişiliği-1</w:t>
                  </w:r>
                </w:p>
              </w:tc>
            </w:tr>
            <w:tr w:rsidR="006D2872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3567EBBC" w:rsidR="006D2872" w:rsidRPr="00062297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Kişilği-2</w:t>
                  </w:r>
                </w:p>
              </w:tc>
            </w:tr>
            <w:tr w:rsidR="006D2872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0BE410FD" w:rsidR="006D2872" w:rsidRPr="00062297" w:rsidRDefault="006D2872" w:rsidP="006D2872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Mimarisi</w:t>
                  </w:r>
                  <w:proofErr w:type="spellEnd"/>
                </w:p>
              </w:tc>
            </w:tr>
            <w:tr w:rsidR="006D2872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1031C6BE" w:rsidR="006D2872" w:rsidRPr="00062297" w:rsidRDefault="006D2872" w:rsidP="006D2872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062297">
                    <w:rPr>
                      <w:sz w:val="24"/>
                    </w:rPr>
                    <w:t xml:space="preserve">  </w:t>
                  </w: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Mimarisi</w:t>
                  </w:r>
                  <w:proofErr w:type="spellEnd"/>
                  <w:r w:rsidRPr="00062297">
                    <w:rPr>
                      <w:sz w:val="24"/>
                    </w:rPr>
                    <w:t xml:space="preserve">: </w:t>
                  </w:r>
                  <w:proofErr w:type="spellStart"/>
                  <w:r w:rsidRPr="00062297">
                    <w:rPr>
                      <w:sz w:val="24"/>
                    </w:rPr>
                    <w:t>Kaynak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, </w:t>
                  </w:r>
                  <w:proofErr w:type="spellStart"/>
                  <w:r w:rsidRPr="00062297">
                    <w:rPr>
                      <w:sz w:val="24"/>
                    </w:rPr>
                    <w:t>Destekleyici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Mark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Stratejisi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ve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Uygulamaları</w:t>
                  </w:r>
                  <w:proofErr w:type="spellEnd"/>
                </w:p>
              </w:tc>
            </w:tr>
          </w:tbl>
          <w:p w14:paraId="73C8F90D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0076349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390500F7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002D255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DAD1993" w14:textId="77777777" w:rsidR="00C702A6" w:rsidRPr="00062297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</w:rPr>
                  </w:pPr>
                  <w:proofErr w:type="spellStart"/>
                  <w:r w:rsidRPr="00062297">
                    <w:rPr>
                      <w:sz w:val="24"/>
                    </w:rPr>
                    <w:t>Öğrencilerden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bu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dersin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an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konularını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anlamaları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ve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alanları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ile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uygulamalarında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kullanmaları</w:t>
                  </w:r>
                  <w:proofErr w:type="spellEnd"/>
                  <w:r w:rsidRPr="00062297">
                    <w:rPr>
                      <w:sz w:val="24"/>
                    </w:rPr>
                    <w:t xml:space="preserve"> </w:t>
                  </w:r>
                  <w:proofErr w:type="spellStart"/>
                  <w:r w:rsidRPr="00062297">
                    <w:rPr>
                      <w:sz w:val="24"/>
                    </w:rPr>
                    <w:t>beklenir</w:t>
                  </w:r>
                  <w:proofErr w:type="spellEnd"/>
                  <w:r w:rsidRPr="00062297">
                    <w:rPr>
                      <w:sz w:val="24"/>
                    </w:rPr>
                    <w:t>.</w:t>
                  </w:r>
                </w:p>
                <w:p w14:paraId="05A57630" w14:textId="77777777" w:rsidR="001E4193" w:rsidRPr="00FF4A99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CFB61A2" w14:textId="77777777" w:rsidR="00062297" w:rsidRDefault="00062297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  <w:p w14:paraId="0693ECB2" w14:textId="05C41D0C" w:rsidR="006D2872" w:rsidRPr="00062297" w:rsidRDefault="00062297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6D2872" w:rsidRPr="00062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rça</w:t>
                  </w:r>
                  <w:proofErr w:type="spellEnd"/>
                  <w:r w:rsidR="006D2872" w:rsidRPr="00062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G. (2002). </w:t>
                  </w:r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Bu </w:t>
                  </w:r>
                  <w:proofErr w:type="spellStart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opraklardan</w:t>
                  </w:r>
                  <w:proofErr w:type="spellEnd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dünya</w:t>
                  </w:r>
                  <w:proofErr w:type="spellEnd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markası</w:t>
                  </w:r>
                  <w:proofErr w:type="spellEnd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ç</w:t>
                  </w:r>
                  <w:r w:rsidR="006D2872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ıkar</w:t>
                  </w:r>
                  <w:proofErr w:type="spellEnd"/>
                  <w:r w:rsidR="006D2872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2872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mı</w:t>
                  </w:r>
                  <w:proofErr w:type="spellEnd"/>
                  <w:r w:rsidR="006D2872" w:rsidRPr="00062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 Media Cat.</w:t>
                  </w:r>
                </w:p>
                <w:p w14:paraId="73EC1039" w14:textId="3C2044C7" w:rsidR="006D2872" w:rsidRPr="00062297" w:rsidRDefault="00062297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D2872" w:rsidRPr="00062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aura, R. </w:t>
                  </w:r>
                  <w:proofErr w:type="spellStart"/>
                  <w:r w:rsidR="006D2872" w:rsidRPr="00062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</w:t>
                  </w:r>
                  <w:proofErr w:type="spellEnd"/>
                  <w:r w:rsidR="006D2872" w:rsidRPr="00062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ura, A. (2005). </w:t>
                  </w:r>
                  <w:proofErr w:type="spellStart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Marka</w:t>
                  </w:r>
                  <w:proofErr w:type="spellEnd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yaratmanın</w:t>
                  </w:r>
                  <w:proofErr w:type="spellEnd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22 </w:t>
                  </w:r>
                  <w:proofErr w:type="spellStart"/>
                  <w:r w:rsidR="00792878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="006D2872" w:rsidRPr="0006229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uralı</w:t>
                  </w:r>
                  <w:proofErr w:type="spellEnd"/>
                  <w:r w:rsidR="006D2872" w:rsidRPr="00062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Media Cat.</w:t>
                  </w:r>
                </w:p>
                <w:p w14:paraId="12BFD2EE" w14:textId="77777777" w:rsidR="001E4193" w:rsidRPr="00FF4A99" w:rsidRDefault="001E4193" w:rsidP="006D2872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  <w:p w14:paraId="43242625" w14:textId="464D6056" w:rsidR="00C702A6" w:rsidRPr="00FF4A99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062297">
                    <w:rPr>
                      <w:sz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062297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062297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062297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062297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062297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062297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062297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062297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062297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062297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062297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062297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PÇ11</w:t>
                  </w:r>
                </w:p>
              </w:tc>
            </w:tr>
            <w:tr w:rsidR="006D2872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6D2872" w:rsidRPr="00062297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ÖÇ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3B7DE73C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794BBF03" w14:textId="320D7CC5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0433FAB4" w:rsidR="006D2872" w:rsidRPr="00062297" w:rsidRDefault="006D2872" w:rsidP="006D2872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14:paraId="158C03F6" w14:textId="10BA02B8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65062E15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5FCD62F4" w14:textId="06393002" w:rsidR="006D2872" w:rsidRPr="00062297" w:rsidRDefault="006D2872" w:rsidP="006D2872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4749D664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97D8BC" w14:textId="3CCB3D35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501D2841" w:rsidR="006D2872" w:rsidRPr="00062297" w:rsidRDefault="006D2872" w:rsidP="006D2872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A3CD77B" w14:textId="14E11785" w:rsidR="006D2872" w:rsidRPr="00062297" w:rsidRDefault="006D2872" w:rsidP="006D2872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3BB6CF9A" w:rsidR="006D2872" w:rsidRPr="00062297" w:rsidRDefault="006D2872" w:rsidP="006D2872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D2872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6D2872" w:rsidRPr="00062297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ÖÇ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099649F0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7281EE51" w14:textId="295B82C1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326F0550" w:rsidR="006D2872" w:rsidRPr="00062297" w:rsidRDefault="006D2872" w:rsidP="006D2872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14:paraId="14E7CA9A" w14:textId="6DC3DB5D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1DCF19F9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0692283D" w14:textId="5EF6E250" w:rsidR="006D2872" w:rsidRPr="00062297" w:rsidRDefault="006D2872" w:rsidP="006D2872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15180630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7D4C710" w14:textId="2E3B6DC6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448B4AA2" w:rsidR="006D2872" w:rsidRPr="00062297" w:rsidRDefault="006D2872" w:rsidP="006D2872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4E8E9AC" w14:textId="559FC647" w:rsidR="006D2872" w:rsidRPr="00062297" w:rsidRDefault="006D2872" w:rsidP="006D2872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14DEA66C" w:rsidR="006D2872" w:rsidRPr="00062297" w:rsidRDefault="006D2872" w:rsidP="006D2872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D2872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6D2872" w:rsidRPr="00062297" w:rsidRDefault="006D2872" w:rsidP="006D2872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ÖÇ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58046139" w:rsidR="006D2872" w:rsidRPr="00062297" w:rsidRDefault="006D2872" w:rsidP="006D2872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0349DA3B" w14:textId="5511466D" w:rsidR="006D2872" w:rsidRPr="00062297" w:rsidRDefault="006D2872" w:rsidP="006D2872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114B4834" w:rsidR="006D2872" w:rsidRPr="00062297" w:rsidRDefault="006D2872" w:rsidP="006D2872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14:paraId="6408985A" w14:textId="5EFC995E" w:rsidR="006D2872" w:rsidRPr="00062297" w:rsidRDefault="006D2872" w:rsidP="006D2872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2DC9D80C" w:rsidR="006D2872" w:rsidRPr="00062297" w:rsidRDefault="006D2872" w:rsidP="006D2872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2CA6934E" w14:textId="38C18172" w:rsidR="006D2872" w:rsidRPr="00062297" w:rsidRDefault="006D2872" w:rsidP="006D2872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112E7034" w:rsidR="006D2872" w:rsidRPr="00062297" w:rsidRDefault="006D2872" w:rsidP="006D2872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E00BA90" w14:textId="52CE192A" w:rsidR="006D2872" w:rsidRPr="00062297" w:rsidRDefault="006D2872" w:rsidP="006D2872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1C7BDABD" w:rsidR="006D2872" w:rsidRPr="00062297" w:rsidRDefault="006D2872" w:rsidP="006D2872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207F0D55" w14:textId="04F052AA" w:rsidR="006D2872" w:rsidRPr="00062297" w:rsidRDefault="006D2872" w:rsidP="006D2872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5BCA0533" w:rsidR="006D2872" w:rsidRPr="00062297" w:rsidRDefault="006D2872" w:rsidP="006D2872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D2872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6D2872" w:rsidRPr="00062297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b/>
                      <w:sz w:val="20"/>
                      <w:szCs w:val="20"/>
                      <w:lang w:val="tr-TR"/>
                    </w:rPr>
                    <w:t>ÖÇ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1D864E5A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3E3777E2" w14:textId="5FF689B0" w:rsidR="006D2872" w:rsidRPr="00062297" w:rsidRDefault="006D2872" w:rsidP="006D287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5FD0105B" w:rsidR="006D2872" w:rsidRPr="00062297" w:rsidRDefault="006D2872" w:rsidP="006D2872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14:paraId="0130886A" w14:textId="2C84B5A3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75D7B6B5" w:rsidR="006D2872" w:rsidRPr="00062297" w:rsidRDefault="006D2872" w:rsidP="006D287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5" w:type="dxa"/>
                </w:tcPr>
                <w:p w14:paraId="6E57FCAA" w14:textId="7E403B93" w:rsidR="006D2872" w:rsidRPr="00062297" w:rsidRDefault="006D2872" w:rsidP="006D2872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3CD353D0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A3FA051" w14:textId="3447FCDC" w:rsidR="006D2872" w:rsidRPr="00062297" w:rsidRDefault="006D2872" w:rsidP="006D287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7B5AAB0C" w:rsidR="006D2872" w:rsidRPr="00062297" w:rsidRDefault="006D2872" w:rsidP="006D2872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50710CFC" w14:textId="7E936394" w:rsidR="006D2872" w:rsidRPr="00062297" w:rsidRDefault="006D2872" w:rsidP="006D2872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1C0BEF93" w14:textId="7363A335" w:rsidR="006D2872" w:rsidRPr="00062297" w:rsidRDefault="006D2872" w:rsidP="006D2872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062297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6D2872" w:rsidRPr="00FF4A99" w14:paraId="746F2C2B" w14:textId="77777777" w:rsidTr="00062297">
              <w:trPr>
                <w:trHeight w:val="424"/>
              </w:trPr>
              <w:tc>
                <w:tcPr>
                  <w:tcW w:w="1080" w:type="dxa"/>
                </w:tcPr>
                <w:p w14:paraId="4508D5CA" w14:textId="32A991DD" w:rsidR="006D2872" w:rsidRPr="00062297" w:rsidRDefault="006D2872" w:rsidP="006D2872">
                  <w:pPr>
                    <w:pStyle w:val="TableParagraph"/>
                    <w:spacing w:before="2"/>
                    <w:ind w:left="0" w:right="87"/>
                    <w:jc w:val="left"/>
                    <w:rPr>
                      <w:sz w:val="20"/>
                      <w:szCs w:val="20"/>
                      <w:lang w:val="tr-TR"/>
                    </w:rPr>
                  </w:pPr>
                  <w:bookmarkStart w:id="0" w:name="_GoBack" w:colFirst="0" w:colLast="11"/>
                  <w:r w:rsidRPr="00062297">
                    <w:rPr>
                      <w:sz w:val="20"/>
                      <w:szCs w:val="20"/>
                      <w:lang w:val="tr-TR"/>
                    </w:rPr>
                    <w:t>Marka Yönetimi</w:t>
                  </w:r>
                </w:p>
              </w:tc>
              <w:tc>
                <w:tcPr>
                  <w:tcW w:w="772" w:type="dxa"/>
                </w:tcPr>
                <w:p w14:paraId="7EFE743B" w14:textId="6181A93E" w:rsidR="006D2872" w:rsidRPr="00062297" w:rsidRDefault="006D2872" w:rsidP="006D2872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02BDF113" w14:textId="1B4A03DF" w:rsidR="006D2872" w:rsidRPr="00062297" w:rsidRDefault="006D2872" w:rsidP="006D2872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7" w:type="dxa"/>
                </w:tcPr>
                <w:p w14:paraId="4BD62045" w14:textId="267BD679" w:rsidR="006D2872" w:rsidRPr="00062297" w:rsidRDefault="006D2872" w:rsidP="006D2872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6" w:type="dxa"/>
                </w:tcPr>
                <w:p w14:paraId="70A0E403" w14:textId="5BBCB1BB" w:rsidR="006D2872" w:rsidRPr="00062297" w:rsidRDefault="006D2872" w:rsidP="006D2872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67583BFA" w14:textId="721095A5" w:rsidR="006D2872" w:rsidRPr="00062297" w:rsidRDefault="006D2872" w:rsidP="006D2872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6" w:type="dxa"/>
                </w:tcPr>
                <w:p w14:paraId="3F01CD72" w14:textId="0A20E3EA" w:rsidR="006D2872" w:rsidRPr="00062297" w:rsidRDefault="006D2872" w:rsidP="006D2872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14:paraId="43337045" w14:textId="2CACEDB2" w:rsidR="006D2872" w:rsidRPr="00062297" w:rsidRDefault="006D2872" w:rsidP="006D2872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2766E973" w14:textId="633B11DB" w:rsidR="006D2872" w:rsidRPr="00062297" w:rsidRDefault="006D2872" w:rsidP="006D287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6" w:type="dxa"/>
                </w:tcPr>
                <w:p w14:paraId="3216A736" w14:textId="7790BC50" w:rsidR="006D2872" w:rsidRPr="00062297" w:rsidRDefault="006D2872" w:rsidP="006D2872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2A199291" w14:textId="281D07F8" w:rsidR="006D2872" w:rsidRPr="00062297" w:rsidRDefault="006D2872" w:rsidP="006D287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0C75F303" w:rsidR="006D2872" w:rsidRPr="00062297" w:rsidRDefault="006D2872" w:rsidP="006D2872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06229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bookmarkEnd w:id="0"/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AC339" w14:textId="77777777" w:rsidR="009F29AF" w:rsidRDefault="009F29AF" w:rsidP="002B2BC7">
      <w:r>
        <w:separator/>
      </w:r>
    </w:p>
  </w:endnote>
  <w:endnote w:type="continuationSeparator" w:id="0">
    <w:p w14:paraId="2D9B691D" w14:textId="77777777" w:rsidR="009F29AF" w:rsidRDefault="009F29A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53855" w14:textId="77777777" w:rsidR="009F29AF" w:rsidRDefault="009F29AF" w:rsidP="002B2BC7">
      <w:r>
        <w:separator/>
      </w:r>
    </w:p>
  </w:footnote>
  <w:footnote w:type="continuationSeparator" w:id="0">
    <w:p w14:paraId="3BD55D29" w14:textId="77777777" w:rsidR="009F29AF" w:rsidRDefault="009F29A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62297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62297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62297"/>
    <w:rsid w:val="000739AE"/>
    <w:rsid w:val="000756BA"/>
    <w:rsid w:val="00090B5C"/>
    <w:rsid w:val="000C6F90"/>
    <w:rsid w:val="000E6225"/>
    <w:rsid w:val="000E7F62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577E"/>
    <w:rsid w:val="00451AC1"/>
    <w:rsid w:val="0058377F"/>
    <w:rsid w:val="0059346B"/>
    <w:rsid w:val="005A25B0"/>
    <w:rsid w:val="005A4303"/>
    <w:rsid w:val="005B7E78"/>
    <w:rsid w:val="005D5A18"/>
    <w:rsid w:val="00617749"/>
    <w:rsid w:val="00653A19"/>
    <w:rsid w:val="006934C2"/>
    <w:rsid w:val="006A7995"/>
    <w:rsid w:val="006D2872"/>
    <w:rsid w:val="00707970"/>
    <w:rsid w:val="00745301"/>
    <w:rsid w:val="00747EAF"/>
    <w:rsid w:val="00775EF7"/>
    <w:rsid w:val="00784D37"/>
    <w:rsid w:val="00792878"/>
    <w:rsid w:val="007A491B"/>
    <w:rsid w:val="007C0744"/>
    <w:rsid w:val="00806EC0"/>
    <w:rsid w:val="00827C93"/>
    <w:rsid w:val="00855234"/>
    <w:rsid w:val="00855322"/>
    <w:rsid w:val="00873AE1"/>
    <w:rsid w:val="008E0291"/>
    <w:rsid w:val="008F3BA1"/>
    <w:rsid w:val="0092731F"/>
    <w:rsid w:val="0093445F"/>
    <w:rsid w:val="009C1C40"/>
    <w:rsid w:val="009D3451"/>
    <w:rsid w:val="009E0FD7"/>
    <w:rsid w:val="009F16C3"/>
    <w:rsid w:val="009F29AF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2489F"/>
    <w:rsid w:val="00B31A6E"/>
    <w:rsid w:val="00B31FD7"/>
    <w:rsid w:val="00B36DBE"/>
    <w:rsid w:val="00B40B42"/>
    <w:rsid w:val="00B45D14"/>
    <w:rsid w:val="00B74DA1"/>
    <w:rsid w:val="00C702A6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94020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C202-CD7D-4211-A8B9-2D202FD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6</cp:revision>
  <cp:lastPrinted>2021-04-08T05:58:00Z</cp:lastPrinted>
  <dcterms:created xsi:type="dcterms:W3CDTF">2022-03-31T16:25:00Z</dcterms:created>
  <dcterms:modified xsi:type="dcterms:W3CDTF">2022-04-03T12:43:00Z</dcterms:modified>
</cp:coreProperties>
</file>